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EB1" w14:textId="2249CB42" w:rsidR="008C504E" w:rsidRPr="00191CED" w:rsidRDefault="002A10D5" w:rsidP="002A10D5">
      <w:pPr>
        <w:rPr>
          <w:rFonts w:cstheme="minorHAnsi"/>
        </w:rPr>
      </w:pPr>
      <w:r w:rsidRPr="00191CED">
        <w:rPr>
          <w:rFonts w:cstheme="minorHAnsi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2E9F9A39" wp14:editId="714824BA">
            <wp:simplePos x="0" y="0"/>
            <wp:positionH relativeFrom="column">
              <wp:posOffset>4947285</wp:posOffset>
            </wp:positionH>
            <wp:positionV relativeFrom="paragraph">
              <wp:posOffset>-803910</wp:posOffset>
            </wp:positionV>
            <wp:extent cx="1409065" cy="891540"/>
            <wp:effectExtent l="0" t="0" r="635" b="3810"/>
            <wp:wrapNone/>
            <wp:docPr id="1" name="Billede 1" descr="Et billede, der indeholder tegning, skitse, hus, træ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gning, skitse, hus, træ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440945A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78F7AF30" w:rsidR="008C504E" w:rsidRPr="00191CED" w:rsidRDefault="001F577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E86613" w:rsidRPr="00191CED">
              <w:rPr>
                <w:rFonts w:cstheme="minorHAnsi"/>
              </w:rPr>
              <w:t xml:space="preserve">. </w:t>
            </w:r>
            <w:r w:rsidR="00D8599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="00E86613" w:rsidRPr="00191CED">
              <w:rPr>
                <w:rFonts w:cstheme="minorHAnsi"/>
              </w:rPr>
              <w:t>2023</w:t>
            </w:r>
          </w:p>
          <w:p w14:paraId="54B6975B" w14:textId="63921E9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8.00 –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="00063B2C" w:rsidRPr="00191CED"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Fællesspisning</w:t>
            </w:r>
          </w:p>
          <w:p w14:paraId="456B384A" w14:textId="77731813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Pr="00191CE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687B57B7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Greta Moberg, </w:t>
            </w:r>
            <w:r w:rsidR="002108F5" w:rsidRPr="00191CED">
              <w:rPr>
                <w:rFonts w:cstheme="minorHAnsi"/>
              </w:rPr>
              <w:t>Nikoline Frandsen, Henning Hof</w:t>
            </w:r>
            <w:r w:rsidR="00D85990">
              <w:rPr>
                <w:rFonts w:cstheme="minorHAnsi"/>
              </w:rPr>
              <w:t>f</w:t>
            </w:r>
            <w:r w:rsidR="002108F5" w:rsidRPr="00191CED">
              <w:rPr>
                <w:rFonts w:cstheme="minorHAnsi"/>
              </w:rPr>
              <w:t>mann</w:t>
            </w:r>
            <w:r w:rsidR="00843D41">
              <w:rPr>
                <w:rFonts w:cstheme="minorHAnsi"/>
              </w:rPr>
              <w:t xml:space="preserve"> og </w:t>
            </w:r>
            <w:r w:rsidR="003C6A10" w:rsidRPr="00191CED">
              <w:rPr>
                <w:rFonts w:cstheme="minorHAnsi"/>
              </w:rPr>
              <w:t>Karin Wandall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5D300B45" w:rsidR="008C504E" w:rsidRPr="00191CED" w:rsidRDefault="00D85990">
            <w:pPr>
              <w:rPr>
                <w:rFonts w:cstheme="minorHAnsi"/>
                <w:lang w:val="sv-SE"/>
              </w:rPr>
            </w:pPr>
            <w:r w:rsidRPr="00191CED">
              <w:rPr>
                <w:rFonts w:cstheme="minorHAnsi"/>
              </w:rPr>
              <w:t>Louise Amalie Joensen</w:t>
            </w:r>
            <w:r w:rsidR="00635EE2">
              <w:rPr>
                <w:rFonts w:cstheme="minorHAnsi"/>
              </w:rPr>
              <w:t xml:space="preserve"> og</w:t>
            </w:r>
            <w:r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Kristian Knudsen</w:t>
            </w: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251"/>
        <w:gridCol w:w="5095"/>
        <w:gridCol w:w="4139"/>
      </w:tblGrid>
      <w:tr w:rsidR="008C504E" w:rsidRPr="00191CED" w14:paraId="4292DF6E" w14:textId="77777777" w:rsidTr="00FF6A34">
        <w:tc>
          <w:tcPr>
            <w:tcW w:w="1251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5095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4139" w:type="dxa"/>
          </w:tcPr>
          <w:p w14:paraId="5118E195" w14:textId="5D7B8D15" w:rsidR="008C504E" w:rsidRPr="00191CED" w:rsidRDefault="007E5655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191CED" w14:paraId="58756199" w14:textId="77777777" w:rsidTr="00FF6A34">
        <w:tc>
          <w:tcPr>
            <w:tcW w:w="1251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5095" w:type="dxa"/>
          </w:tcPr>
          <w:p w14:paraId="20597DBF" w14:textId="65CDDB6F" w:rsidR="002C4DE6" w:rsidRPr="00AC794B" w:rsidRDefault="00AC794B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>Valg af formand (hemmelig afstemning)</w:t>
            </w:r>
          </w:p>
        </w:tc>
        <w:tc>
          <w:tcPr>
            <w:tcW w:w="4139" w:type="dxa"/>
          </w:tcPr>
          <w:p w14:paraId="2439CCE0" w14:textId="45DA315F" w:rsidR="008C504E" w:rsidRPr="00191CED" w:rsidRDefault="009960B7">
            <w:pPr>
              <w:rPr>
                <w:rFonts w:cstheme="minorHAnsi"/>
              </w:rPr>
            </w:pPr>
            <w:r>
              <w:rPr>
                <w:rFonts w:cstheme="minorHAnsi"/>
              </w:rPr>
              <w:t>Enstemmigt</w:t>
            </w:r>
            <w:r w:rsidR="00CE0F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r. Har valgt Jette Møller</w:t>
            </w:r>
          </w:p>
        </w:tc>
      </w:tr>
      <w:tr w:rsidR="008C504E" w:rsidRPr="00E31862" w14:paraId="3D86CD63" w14:textId="77777777" w:rsidTr="00FF6A34">
        <w:tc>
          <w:tcPr>
            <w:tcW w:w="1251" w:type="dxa"/>
          </w:tcPr>
          <w:p w14:paraId="2955832B" w14:textId="2799FC31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F6425B" w:rsidRPr="00191CE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5095C9E2" w14:textId="44AD4DBF" w:rsidR="00E85E70" w:rsidRPr="00AC794B" w:rsidRDefault="00AC794B" w:rsidP="003C07DA">
            <w:pPr>
              <w:spacing w:line="259" w:lineRule="auto"/>
              <w:rPr>
                <w:rFonts w:cstheme="minorHAnsi"/>
              </w:rPr>
            </w:pPr>
            <w:r w:rsidRPr="00AC794B">
              <w:rPr>
                <w:rFonts w:cstheme="minorHAnsi"/>
              </w:rPr>
              <w:t>Valg af næstformand (hemmelig afstemning)</w:t>
            </w:r>
          </w:p>
        </w:tc>
        <w:tc>
          <w:tcPr>
            <w:tcW w:w="4139" w:type="dxa"/>
          </w:tcPr>
          <w:p w14:paraId="1D6EC4F6" w14:textId="7AF39700" w:rsidR="00A0503A" w:rsidRPr="00E31862" w:rsidRDefault="00336CBB">
            <w:pPr>
              <w:rPr>
                <w:rFonts w:cstheme="minorHAnsi"/>
                <w:lang w:val="nb-NO"/>
              </w:rPr>
            </w:pPr>
            <w:r w:rsidRPr="00E31862">
              <w:rPr>
                <w:rFonts w:cstheme="minorHAnsi"/>
                <w:lang w:val="nb-NO"/>
              </w:rPr>
              <w:t>Ens</w:t>
            </w:r>
            <w:r w:rsidR="00E31862" w:rsidRPr="00E31862">
              <w:rPr>
                <w:rFonts w:cstheme="minorHAnsi"/>
                <w:lang w:val="nb-NO"/>
              </w:rPr>
              <w:t>temmigt mr. Har valgt Agnete Ha</w:t>
            </w:r>
            <w:r w:rsidR="00E31862">
              <w:rPr>
                <w:rFonts w:cstheme="minorHAnsi"/>
                <w:lang w:val="nb-NO"/>
              </w:rPr>
              <w:t>nsen</w:t>
            </w:r>
          </w:p>
        </w:tc>
      </w:tr>
      <w:tr w:rsidR="00814905" w:rsidRPr="00191CED" w14:paraId="1242027F" w14:textId="77777777" w:rsidTr="00FF6A34">
        <w:tc>
          <w:tcPr>
            <w:tcW w:w="1251" w:type="dxa"/>
          </w:tcPr>
          <w:p w14:paraId="16AD80DF" w14:textId="748B9E98" w:rsidR="00814905" w:rsidRPr="00191CED" w:rsidRDefault="003D0A78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4</w:t>
            </w:r>
          </w:p>
        </w:tc>
        <w:tc>
          <w:tcPr>
            <w:tcW w:w="5095" w:type="dxa"/>
          </w:tcPr>
          <w:p w14:paraId="1935A921" w14:textId="0909FBA4" w:rsidR="00E31FF8" w:rsidRPr="00191CED" w:rsidRDefault="00AC794B" w:rsidP="003B5211">
            <w:pPr>
              <w:rPr>
                <w:rFonts w:cstheme="minorHAnsi"/>
              </w:rPr>
            </w:pPr>
            <w:r>
              <w:rPr>
                <w:rFonts w:cstheme="minorHAnsi"/>
              </w:rPr>
              <w:t>Valg af kirkeværge</w:t>
            </w:r>
          </w:p>
        </w:tc>
        <w:tc>
          <w:tcPr>
            <w:tcW w:w="4139" w:type="dxa"/>
          </w:tcPr>
          <w:p w14:paraId="3AA620B8" w14:textId="7F60616B" w:rsidR="00814905" w:rsidRPr="00191CED" w:rsidRDefault="00B079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istian </w:t>
            </w:r>
            <w:r w:rsidR="003E284F">
              <w:rPr>
                <w:rFonts w:cstheme="minorHAnsi"/>
              </w:rPr>
              <w:t>Knudsen</w:t>
            </w:r>
          </w:p>
        </w:tc>
      </w:tr>
      <w:tr w:rsidR="008C504E" w:rsidRPr="00191CED" w14:paraId="600A80A5" w14:textId="77777777" w:rsidTr="00FF6A34">
        <w:tc>
          <w:tcPr>
            <w:tcW w:w="1251" w:type="dxa"/>
          </w:tcPr>
          <w:p w14:paraId="64ADA326" w14:textId="3E9D91F7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7458D3B9" w14:textId="5CA58C07" w:rsidR="008C368D" w:rsidRPr="00191CED" w:rsidRDefault="00AC794B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>Valg af kasserer</w:t>
            </w:r>
          </w:p>
        </w:tc>
        <w:tc>
          <w:tcPr>
            <w:tcW w:w="4139" w:type="dxa"/>
          </w:tcPr>
          <w:p w14:paraId="0EBF6821" w14:textId="2D660FC1" w:rsidR="005977C2" w:rsidRPr="00191CED" w:rsidRDefault="003E28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nete </w:t>
            </w:r>
            <w:r w:rsidR="009C3A87">
              <w:rPr>
                <w:rFonts w:cstheme="minorHAnsi"/>
              </w:rPr>
              <w:t>Hansen</w:t>
            </w:r>
          </w:p>
        </w:tc>
      </w:tr>
      <w:tr w:rsidR="00AC794B" w:rsidRPr="00191CED" w14:paraId="3BA1AA9D" w14:textId="77777777" w:rsidTr="00FF6A34">
        <w:tc>
          <w:tcPr>
            <w:tcW w:w="1251" w:type="dxa"/>
          </w:tcPr>
          <w:p w14:paraId="03CE6071" w14:textId="15D49AA6" w:rsidR="00AC794B" w:rsidRPr="00191CED" w:rsidRDefault="001F577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6</w:t>
            </w:r>
          </w:p>
        </w:tc>
        <w:tc>
          <w:tcPr>
            <w:tcW w:w="5095" w:type="dxa"/>
          </w:tcPr>
          <w:p w14:paraId="1F5672F2" w14:textId="2F3A3E5C" w:rsidR="00AC794B" w:rsidRDefault="00AC794B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>Valg af kontaktperson</w:t>
            </w:r>
          </w:p>
        </w:tc>
        <w:tc>
          <w:tcPr>
            <w:tcW w:w="4139" w:type="dxa"/>
          </w:tcPr>
          <w:p w14:paraId="5284619D" w14:textId="450168E5" w:rsidR="00AC794B" w:rsidRPr="00191CED" w:rsidRDefault="00320C22">
            <w:pPr>
              <w:rPr>
                <w:rFonts w:cstheme="minorHAnsi"/>
              </w:rPr>
            </w:pPr>
            <w:r>
              <w:rPr>
                <w:rFonts w:cstheme="minorHAnsi"/>
              </w:rPr>
              <w:t>Jette Møller</w:t>
            </w:r>
          </w:p>
        </w:tc>
      </w:tr>
      <w:tr w:rsidR="00AC794B" w:rsidRPr="00191CED" w14:paraId="099B3B9F" w14:textId="77777777" w:rsidTr="00FF6A34">
        <w:tc>
          <w:tcPr>
            <w:tcW w:w="1251" w:type="dxa"/>
          </w:tcPr>
          <w:p w14:paraId="45E9EC6F" w14:textId="0C9DEBAF" w:rsidR="00AC794B" w:rsidRPr="00191CED" w:rsidRDefault="001F577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7</w:t>
            </w:r>
          </w:p>
        </w:tc>
        <w:tc>
          <w:tcPr>
            <w:tcW w:w="5095" w:type="dxa"/>
          </w:tcPr>
          <w:p w14:paraId="3A203C6F" w14:textId="3C01C478" w:rsidR="00AC794B" w:rsidRDefault="00AC794B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>Valg af bygningskyndig</w:t>
            </w:r>
          </w:p>
        </w:tc>
        <w:tc>
          <w:tcPr>
            <w:tcW w:w="4139" w:type="dxa"/>
          </w:tcPr>
          <w:p w14:paraId="01BB4D90" w14:textId="25028C3F" w:rsidR="00AC794B" w:rsidRPr="00191CED" w:rsidRDefault="00FE043D">
            <w:pPr>
              <w:rPr>
                <w:rFonts w:cstheme="minorHAnsi"/>
              </w:rPr>
            </w:pPr>
            <w:r>
              <w:rPr>
                <w:rFonts w:cstheme="minorHAnsi"/>
              </w:rPr>
              <w:t>Wal</w:t>
            </w:r>
            <w:r w:rsidR="00EA169A">
              <w:rPr>
                <w:rFonts w:cstheme="minorHAnsi"/>
              </w:rPr>
              <w:t>ther Jensen, Mørkøv murerforretning</w:t>
            </w:r>
          </w:p>
        </w:tc>
      </w:tr>
      <w:tr w:rsidR="00AC794B" w:rsidRPr="00497238" w14:paraId="6370DA5A" w14:textId="77777777" w:rsidTr="00FF6A34">
        <w:tc>
          <w:tcPr>
            <w:tcW w:w="1251" w:type="dxa"/>
          </w:tcPr>
          <w:p w14:paraId="768865FE" w14:textId="2A67CAA1" w:rsidR="00AC794B" w:rsidRPr="00191CED" w:rsidRDefault="001F577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8 </w:t>
            </w:r>
          </w:p>
        </w:tc>
        <w:tc>
          <w:tcPr>
            <w:tcW w:w="5095" w:type="dxa"/>
          </w:tcPr>
          <w:p w14:paraId="69BDAB12" w14:textId="1036A3D3" w:rsidR="00AC794B" w:rsidRDefault="00AC794B" w:rsidP="00766E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g af underskriftberettiget </w:t>
            </w:r>
          </w:p>
        </w:tc>
        <w:tc>
          <w:tcPr>
            <w:tcW w:w="4139" w:type="dxa"/>
          </w:tcPr>
          <w:p w14:paraId="2C58BDAA" w14:textId="7148BF42" w:rsidR="00AC794B" w:rsidRPr="00E6110F" w:rsidRDefault="00A2315E">
            <w:pPr>
              <w:rPr>
                <w:rFonts w:cstheme="minorHAnsi"/>
                <w:lang w:val="nb-NO"/>
              </w:rPr>
            </w:pPr>
            <w:r w:rsidRPr="00E6110F">
              <w:rPr>
                <w:rFonts w:cstheme="minorHAnsi"/>
                <w:lang w:val="nb-NO"/>
              </w:rPr>
              <w:t xml:space="preserve">Jette Møller og Agnethe </w:t>
            </w:r>
            <w:r w:rsidR="00E6110F" w:rsidRPr="00E6110F">
              <w:rPr>
                <w:rFonts w:cstheme="minorHAnsi"/>
                <w:lang w:val="nb-NO"/>
              </w:rPr>
              <w:t>Ha</w:t>
            </w:r>
            <w:r w:rsidR="00E6110F">
              <w:rPr>
                <w:rFonts w:cstheme="minorHAnsi"/>
                <w:lang w:val="nb-NO"/>
              </w:rPr>
              <w:t>nsen</w:t>
            </w:r>
          </w:p>
        </w:tc>
      </w:tr>
      <w:tr w:rsidR="008C504E" w:rsidRPr="00191CED" w14:paraId="66D06A78" w14:textId="77777777" w:rsidTr="00FF6A34">
        <w:tc>
          <w:tcPr>
            <w:tcW w:w="1251" w:type="dxa"/>
          </w:tcPr>
          <w:p w14:paraId="738B984B" w14:textId="143E6B7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1F5775">
              <w:rPr>
                <w:rFonts w:cstheme="minorHAnsi"/>
              </w:rPr>
              <w:t>9</w:t>
            </w:r>
          </w:p>
        </w:tc>
        <w:tc>
          <w:tcPr>
            <w:tcW w:w="5095" w:type="dxa"/>
          </w:tcPr>
          <w:p w14:paraId="71889ADD" w14:textId="423EF329" w:rsidR="00D334AF" w:rsidRDefault="00156FD1" w:rsidP="003C6A10">
            <w:pPr>
              <w:rPr>
                <w:rFonts w:cstheme="minorHAnsi"/>
              </w:rPr>
            </w:pPr>
            <w:r>
              <w:rPr>
                <w:rFonts w:cstheme="minorHAnsi"/>
              </w:rPr>
              <w:t>Forslag til m</w:t>
            </w:r>
            <w:r w:rsidR="000F0BF5">
              <w:rPr>
                <w:rFonts w:cstheme="minorHAnsi"/>
              </w:rPr>
              <w:t xml:space="preserve">enighedsrådsmøder </w:t>
            </w:r>
            <w:r w:rsidR="00AC794B">
              <w:rPr>
                <w:rFonts w:cstheme="minorHAnsi"/>
              </w:rPr>
              <w:t>2024</w:t>
            </w:r>
          </w:p>
          <w:p w14:paraId="4D5E705A" w14:textId="1B34EAA4" w:rsidR="00524E52" w:rsidRPr="00807C4F" w:rsidRDefault="00156FD1" w:rsidP="003C6A10">
            <w:pPr>
              <w:rPr>
                <w:rFonts w:cstheme="minorHAnsi"/>
              </w:rPr>
            </w:pPr>
            <w:r w:rsidRPr="00807C4F">
              <w:rPr>
                <w:rFonts w:cstheme="minorHAnsi"/>
              </w:rPr>
              <w:t>25/1</w:t>
            </w:r>
            <w:r w:rsidR="001205D5" w:rsidRPr="00807C4F">
              <w:rPr>
                <w:rFonts w:cstheme="minorHAnsi"/>
              </w:rPr>
              <w:t xml:space="preserve"> - 28/2 – 21/3 – 16/4 – 21/5 </w:t>
            </w:r>
            <w:r w:rsidR="00F2152F" w:rsidRPr="00807C4F">
              <w:rPr>
                <w:rFonts w:cstheme="minorHAnsi"/>
              </w:rPr>
              <w:t>–</w:t>
            </w:r>
            <w:r w:rsidR="001205D5" w:rsidRPr="00807C4F">
              <w:rPr>
                <w:rFonts w:cstheme="minorHAnsi"/>
              </w:rPr>
              <w:t xml:space="preserve"> </w:t>
            </w:r>
            <w:r w:rsidR="00F2152F" w:rsidRPr="00807C4F">
              <w:rPr>
                <w:rFonts w:cstheme="minorHAnsi"/>
              </w:rPr>
              <w:t>12/6 – 27/8 – 12/9 -29/10 + 28/11</w:t>
            </w:r>
          </w:p>
        </w:tc>
        <w:tc>
          <w:tcPr>
            <w:tcW w:w="4139" w:type="dxa"/>
          </w:tcPr>
          <w:p w14:paraId="3B091752" w14:textId="5838EA23" w:rsidR="008C504E" w:rsidRPr="00191CED" w:rsidRDefault="001B3FF7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AC794B" w:rsidRPr="00191CED" w14:paraId="121469F1" w14:textId="77777777" w:rsidTr="00FF6A34">
        <w:tc>
          <w:tcPr>
            <w:tcW w:w="1251" w:type="dxa"/>
          </w:tcPr>
          <w:p w14:paraId="20CFA985" w14:textId="789FE0A3" w:rsidR="00AC794B" w:rsidRPr="00191CED" w:rsidRDefault="001F577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10</w:t>
            </w:r>
          </w:p>
        </w:tc>
        <w:tc>
          <w:tcPr>
            <w:tcW w:w="5095" w:type="dxa"/>
          </w:tcPr>
          <w:p w14:paraId="7DCE3554" w14:textId="77777777" w:rsidR="00AC794B" w:rsidRDefault="00AC794B" w:rsidP="003C6A10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13B00">
              <w:rPr>
                <w:rFonts w:cstheme="minorHAnsi"/>
              </w:rPr>
              <w:t>ollekt</w:t>
            </w:r>
          </w:p>
          <w:p w14:paraId="59A71567" w14:textId="68386B8D" w:rsidR="00524E52" w:rsidRPr="005E4B06" w:rsidRDefault="00524E52" w:rsidP="003C6A10">
            <w:pPr>
              <w:rPr>
                <w:rFonts w:cstheme="minorHAnsi"/>
                <w:b/>
                <w:bCs/>
              </w:rPr>
            </w:pPr>
            <w:r w:rsidRPr="005E4B06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4139" w:type="dxa"/>
          </w:tcPr>
          <w:p w14:paraId="79ECF232" w14:textId="728A9203" w:rsidR="00AC794B" w:rsidRPr="00191CED" w:rsidRDefault="00522BE3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  <w:r w:rsidR="007912DC">
              <w:rPr>
                <w:rFonts w:cstheme="minorHAnsi"/>
              </w:rPr>
              <w:t xml:space="preserve"> og der laves </w:t>
            </w:r>
            <w:r w:rsidR="001F483B">
              <w:rPr>
                <w:rFonts w:cstheme="minorHAnsi"/>
              </w:rPr>
              <w:t>en lille plakat om dagens indsamling.</w:t>
            </w:r>
          </w:p>
        </w:tc>
      </w:tr>
      <w:tr w:rsidR="00B27EC5" w:rsidRPr="00191CED" w14:paraId="76378D30" w14:textId="77777777" w:rsidTr="00FF6A34">
        <w:tc>
          <w:tcPr>
            <w:tcW w:w="1251" w:type="dxa"/>
          </w:tcPr>
          <w:p w14:paraId="24523416" w14:textId="06D78567" w:rsidR="00B27EC5" w:rsidRPr="00191CED" w:rsidRDefault="00B27E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807C4F">
              <w:rPr>
                <w:rFonts w:cstheme="minorHAnsi"/>
              </w:rPr>
              <w:t>11</w:t>
            </w:r>
          </w:p>
        </w:tc>
        <w:tc>
          <w:tcPr>
            <w:tcW w:w="5095" w:type="dxa"/>
          </w:tcPr>
          <w:p w14:paraId="4AC8225A" w14:textId="77777777" w:rsidR="00B27EC5" w:rsidRDefault="00B27EC5" w:rsidP="003C6A10">
            <w:pPr>
              <w:rPr>
                <w:rFonts w:cstheme="minorHAnsi"/>
              </w:rPr>
            </w:pPr>
            <w:r>
              <w:rPr>
                <w:rFonts w:cstheme="minorHAnsi"/>
              </w:rPr>
              <w:t>Regnskabsinstruks</w:t>
            </w:r>
          </w:p>
          <w:p w14:paraId="00A4EC50" w14:textId="45DD9D6A" w:rsidR="00524E52" w:rsidRPr="00722358" w:rsidRDefault="00524E52" w:rsidP="003C6A10">
            <w:pPr>
              <w:rPr>
                <w:rFonts w:cstheme="minorHAnsi"/>
                <w:b/>
                <w:bCs/>
              </w:rPr>
            </w:pPr>
            <w:r w:rsidRPr="00722358">
              <w:rPr>
                <w:rFonts w:cstheme="minorHAnsi"/>
                <w:b/>
                <w:bCs/>
              </w:rPr>
              <w:t xml:space="preserve">Bilag </w:t>
            </w:r>
            <w:r w:rsidR="00C94E12">
              <w:rPr>
                <w:rFonts w:cstheme="minorHAnsi"/>
                <w:b/>
                <w:bCs/>
              </w:rPr>
              <w:t>eftersend</w:t>
            </w:r>
            <w:r w:rsidR="008C0729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4139" w:type="dxa"/>
          </w:tcPr>
          <w:p w14:paraId="520A7501" w14:textId="1D303BE1" w:rsidR="00B27EC5" w:rsidRPr="00191CED" w:rsidRDefault="00187E15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5804F5" w:rsidRPr="00191CED" w14:paraId="4AE889A0" w14:textId="77777777" w:rsidTr="00FF6A34">
        <w:tc>
          <w:tcPr>
            <w:tcW w:w="1251" w:type="dxa"/>
          </w:tcPr>
          <w:p w14:paraId="1AED8C46" w14:textId="3E5DEBBF" w:rsidR="005804F5" w:rsidRDefault="00580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807C4F">
              <w:rPr>
                <w:rFonts w:cstheme="minorHAnsi"/>
              </w:rPr>
              <w:t xml:space="preserve"> 12</w:t>
            </w:r>
          </w:p>
        </w:tc>
        <w:tc>
          <w:tcPr>
            <w:tcW w:w="5095" w:type="dxa"/>
          </w:tcPr>
          <w:p w14:paraId="26416478" w14:textId="77777777" w:rsidR="005804F5" w:rsidRDefault="005804F5" w:rsidP="003C6A10">
            <w:pPr>
              <w:rPr>
                <w:rFonts w:cstheme="minorHAnsi"/>
              </w:rPr>
            </w:pPr>
            <w:r>
              <w:rPr>
                <w:rFonts w:cstheme="minorHAnsi"/>
              </w:rPr>
              <w:t>Beløbsgrænser for indhentning af tilbud</w:t>
            </w:r>
          </w:p>
          <w:p w14:paraId="262B135A" w14:textId="5CFA2A91" w:rsidR="00524E52" w:rsidRPr="00722358" w:rsidRDefault="00524E52" w:rsidP="003C6A10">
            <w:pPr>
              <w:rPr>
                <w:rFonts w:cstheme="minorHAnsi"/>
                <w:b/>
                <w:bCs/>
              </w:rPr>
            </w:pPr>
            <w:r w:rsidRPr="00722358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4139" w:type="dxa"/>
          </w:tcPr>
          <w:p w14:paraId="5D9226D4" w14:textId="56439779" w:rsidR="005804F5" w:rsidRPr="00191CED" w:rsidRDefault="00187E15">
            <w:pPr>
              <w:rPr>
                <w:rFonts w:cstheme="minorHAnsi"/>
              </w:rPr>
            </w:pPr>
            <w:r>
              <w:rPr>
                <w:rFonts w:cstheme="minorHAnsi"/>
              </w:rPr>
              <w:t>God</w:t>
            </w:r>
            <w:r w:rsidR="00543002">
              <w:rPr>
                <w:rFonts w:cstheme="minorHAnsi"/>
              </w:rPr>
              <w:t>kendt</w:t>
            </w:r>
          </w:p>
        </w:tc>
      </w:tr>
      <w:tr w:rsidR="008C504E" w:rsidRPr="00191CED" w14:paraId="6D5DC80F" w14:textId="77777777" w:rsidTr="00FF6A34">
        <w:tc>
          <w:tcPr>
            <w:tcW w:w="1251" w:type="dxa"/>
          </w:tcPr>
          <w:p w14:paraId="08591E3A" w14:textId="43E8DFC9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1F5775">
              <w:rPr>
                <w:rFonts w:cstheme="minorHAnsi"/>
              </w:rPr>
              <w:t>1</w:t>
            </w:r>
            <w:r w:rsidR="00807C4F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5DE94C6B" w14:textId="7DCE3A78" w:rsidR="004D15AA" w:rsidRPr="00191CED" w:rsidRDefault="00AC794B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>Ansættelse af kirkesanger</w:t>
            </w:r>
          </w:p>
        </w:tc>
        <w:tc>
          <w:tcPr>
            <w:tcW w:w="4139" w:type="dxa"/>
          </w:tcPr>
          <w:p w14:paraId="5A258B4C" w14:textId="4858C04F" w:rsidR="008C504E" w:rsidRPr="00191CED" w:rsidRDefault="004972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valget </w:t>
            </w:r>
            <w:r w:rsidR="00123E1D">
              <w:rPr>
                <w:rFonts w:cstheme="minorHAnsi"/>
              </w:rPr>
              <w:t xml:space="preserve">har peget </w:t>
            </w:r>
            <w:r w:rsidR="002E3F5A">
              <w:rPr>
                <w:rFonts w:cstheme="minorHAnsi"/>
              </w:rPr>
              <w:t xml:space="preserve">på en </w:t>
            </w:r>
            <w:r w:rsidR="00344AA9">
              <w:rPr>
                <w:rFonts w:cstheme="minorHAnsi"/>
              </w:rPr>
              <w:t xml:space="preserve">kandidat </w:t>
            </w:r>
            <w:r w:rsidR="0049472E">
              <w:rPr>
                <w:rFonts w:cstheme="minorHAnsi"/>
              </w:rPr>
              <w:t>og vi går videre med kirkemusiker forening</w:t>
            </w:r>
            <w:r w:rsidR="00CB44C4">
              <w:rPr>
                <w:rFonts w:cstheme="minorHAnsi"/>
              </w:rPr>
              <w:t xml:space="preserve">en og </w:t>
            </w:r>
            <w:proofErr w:type="spellStart"/>
            <w:r w:rsidR="00CB44C4">
              <w:rPr>
                <w:rFonts w:cstheme="minorHAnsi"/>
              </w:rPr>
              <w:t>mr</w:t>
            </w:r>
            <w:proofErr w:type="spellEnd"/>
            <w:r w:rsidR="00CB44C4">
              <w:rPr>
                <w:rFonts w:cstheme="minorHAnsi"/>
              </w:rPr>
              <w:t xml:space="preserve"> godkender at </w:t>
            </w:r>
            <w:r w:rsidR="00012522">
              <w:rPr>
                <w:rFonts w:cstheme="minorHAnsi"/>
              </w:rPr>
              <w:t xml:space="preserve">lønnen </w:t>
            </w:r>
            <w:r w:rsidR="008575A9">
              <w:rPr>
                <w:rFonts w:cstheme="minorHAnsi"/>
              </w:rPr>
              <w:t>overskrider budgettet.</w:t>
            </w:r>
          </w:p>
        </w:tc>
      </w:tr>
      <w:tr w:rsidR="0061139B" w:rsidRPr="00191CED" w14:paraId="075C37CD" w14:textId="77777777" w:rsidTr="00FF6A34">
        <w:tc>
          <w:tcPr>
            <w:tcW w:w="1251" w:type="dxa"/>
          </w:tcPr>
          <w:p w14:paraId="134EA8A8" w14:textId="7B198CD2" w:rsidR="0061139B" w:rsidRPr="00191CED" w:rsidRDefault="001367E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1F5775">
              <w:rPr>
                <w:rFonts w:cstheme="minorHAnsi"/>
              </w:rPr>
              <w:t>1</w:t>
            </w:r>
            <w:r w:rsidR="00807C4F">
              <w:rPr>
                <w:rFonts w:cstheme="minorHAnsi"/>
              </w:rPr>
              <w:t>4</w:t>
            </w:r>
          </w:p>
        </w:tc>
        <w:tc>
          <w:tcPr>
            <w:tcW w:w="5095" w:type="dxa"/>
          </w:tcPr>
          <w:p w14:paraId="4BA8F9BD" w14:textId="21D24851" w:rsidR="007A66F4" w:rsidRPr="00191CED" w:rsidRDefault="00AC794B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>Ansættelse af gravermedhjælper</w:t>
            </w:r>
          </w:p>
        </w:tc>
        <w:tc>
          <w:tcPr>
            <w:tcW w:w="4139" w:type="dxa"/>
          </w:tcPr>
          <w:p w14:paraId="2C81B728" w14:textId="5C8797C8" w:rsidR="0061139B" w:rsidRPr="00191CED" w:rsidRDefault="0041331F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ansat</w:t>
            </w:r>
            <w:r w:rsidR="00B522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y gravermedhjælper der begynder </w:t>
            </w:r>
            <w:r w:rsidR="00B52276">
              <w:rPr>
                <w:rFonts w:cstheme="minorHAnsi"/>
              </w:rPr>
              <w:t>2/1 - 2024</w:t>
            </w:r>
          </w:p>
        </w:tc>
      </w:tr>
      <w:tr w:rsidR="001A0415" w:rsidRPr="00191CED" w14:paraId="2345EF44" w14:textId="77777777" w:rsidTr="00FF6A34">
        <w:tc>
          <w:tcPr>
            <w:tcW w:w="1251" w:type="dxa"/>
          </w:tcPr>
          <w:p w14:paraId="3B0E0C1D" w14:textId="0CBB895A" w:rsidR="001A0415" w:rsidRPr="00191CED" w:rsidRDefault="001A041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1D7593" w:rsidRPr="00191CED">
              <w:rPr>
                <w:rFonts w:cstheme="minorHAnsi"/>
              </w:rPr>
              <w:t>. 1</w:t>
            </w:r>
            <w:r w:rsidR="00807C4F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24F38F0D" w14:textId="600C8BD5" w:rsidR="004653F6" w:rsidRPr="00191CED" w:rsidRDefault="001F5775" w:rsidP="00EA05B3">
            <w:pPr>
              <w:rPr>
                <w:rFonts w:cstheme="minorHAnsi"/>
              </w:rPr>
            </w:pPr>
            <w:r>
              <w:rPr>
                <w:rFonts w:cstheme="minorHAnsi"/>
              </w:rPr>
              <w:t>Valg 2024</w:t>
            </w:r>
          </w:p>
        </w:tc>
        <w:tc>
          <w:tcPr>
            <w:tcW w:w="4139" w:type="dxa"/>
          </w:tcPr>
          <w:p w14:paraId="43A3A1EB" w14:textId="61CECEDF" w:rsidR="001A0415" w:rsidRDefault="003C6E09">
            <w:pPr>
              <w:rPr>
                <w:rFonts w:cstheme="minorHAnsi"/>
              </w:rPr>
            </w:pPr>
            <w:r>
              <w:rPr>
                <w:rFonts w:cstheme="minorHAnsi"/>
              </w:rPr>
              <w:t>Lam a</w:t>
            </w:r>
            <w:r w:rsidR="00A52133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holder workshop 24/1-24 </w:t>
            </w:r>
            <w:r w:rsidR="004E5BC2">
              <w:rPr>
                <w:rFonts w:cstheme="minorHAnsi"/>
              </w:rPr>
              <w:t>fra</w:t>
            </w:r>
            <w:r w:rsidR="00860C73">
              <w:rPr>
                <w:rFonts w:cstheme="minorHAnsi"/>
              </w:rPr>
              <w:t xml:space="preserve"> 17.30 </w:t>
            </w:r>
            <w:r>
              <w:rPr>
                <w:rFonts w:cstheme="minorHAnsi"/>
              </w:rPr>
              <w:t xml:space="preserve">i </w:t>
            </w:r>
            <w:r w:rsidR="00A52133">
              <w:rPr>
                <w:rFonts w:cstheme="minorHAnsi"/>
              </w:rPr>
              <w:t>sognegården</w:t>
            </w:r>
            <w:r w:rsidR="00760B31">
              <w:rPr>
                <w:rFonts w:cstheme="minorHAnsi"/>
              </w:rPr>
              <w:t xml:space="preserve"> – alle forventes at deltage.</w:t>
            </w:r>
            <w:r w:rsidR="00C2622E">
              <w:rPr>
                <w:rFonts w:cstheme="minorHAnsi"/>
              </w:rPr>
              <w:t xml:space="preserve"> Men til</w:t>
            </w:r>
            <w:r w:rsidR="00336743">
              <w:rPr>
                <w:rFonts w:cstheme="minorHAnsi"/>
              </w:rPr>
              <w:t>melding senest 17. januar til Rikke.</w:t>
            </w:r>
          </w:p>
          <w:p w14:paraId="2EC3A962" w14:textId="6533DC5F" w:rsidR="00D034FC" w:rsidRPr="00191CED" w:rsidRDefault="00D034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en </w:t>
            </w:r>
            <w:proofErr w:type="gramStart"/>
            <w:r>
              <w:rPr>
                <w:rFonts w:cstheme="minorHAnsi"/>
              </w:rPr>
              <w:t>2 årig</w:t>
            </w:r>
            <w:proofErr w:type="gramEnd"/>
            <w:r>
              <w:rPr>
                <w:rFonts w:cstheme="minorHAnsi"/>
              </w:rPr>
              <w:t xml:space="preserve"> periode ønskes</w:t>
            </w:r>
            <w:r w:rsidR="0001082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kal stiftet </w:t>
            </w:r>
            <w:r w:rsidR="00481516">
              <w:rPr>
                <w:rFonts w:cstheme="minorHAnsi"/>
              </w:rPr>
              <w:t>ansøges herom.</w:t>
            </w:r>
          </w:p>
        </w:tc>
      </w:tr>
      <w:tr w:rsidR="00B728A5" w:rsidRPr="00AC794B" w14:paraId="22987086" w14:textId="77777777" w:rsidTr="00FF6A34">
        <w:tc>
          <w:tcPr>
            <w:tcW w:w="1251" w:type="dxa"/>
          </w:tcPr>
          <w:p w14:paraId="43661AF2" w14:textId="02B5782B" w:rsidR="00B728A5" w:rsidRPr="00191CED" w:rsidRDefault="00B728A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3D0A78" w:rsidRPr="00191CED">
              <w:rPr>
                <w:rFonts w:cstheme="minorHAnsi"/>
              </w:rPr>
              <w:t>1</w:t>
            </w:r>
            <w:r w:rsidR="00807C4F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3F249945" w14:textId="7595F62A" w:rsidR="00AB2705" w:rsidRPr="00416CF5" w:rsidRDefault="00072ABC" w:rsidP="00AC794B">
            <w:pPr>
              <w:rPr>
                <w:rFonts w:cstheme="minorHAnsi"/>
              </w:rPr>
            </w:pPr>
            <w:r w:rsidRPr="00416CF5">
              <w:rPr>
                <w:rFonts w:cstheme="minorHAnsi"/>
              </w:rPr>
              <w:t xml:space="preserve">Indkøb </w:t>
            </w:r>
            <w:r w:rsidR="00416CF5" w:rsidRPr="00416CF5">
              <w:rPr>
                <w:rFonts w:cstheme="minorHAnsi"/>
              </w:rPr>
              <w:t xml:space="preserve">af </w:t>
            </w:r>
            <w:r w:rsidR="005804F5" w:rsidRPr="00416CF5">
              <w:rPr>
                <w:rFonts w:cstheme="minorHAnsi"/>
              </w:rPr>
              <w:t xml:space="preserve">100 salmer </w:t>
            </w:r>
            <w:r w:rsidR="00416CF5">
              <w:rPr>
                <w:rFonts w:cstheme="minorHAnsi"/>
              </w:rPr>
              <w:t>for frie midler</w:t>
            </w:r>
          </w:p>
        </w:tc>
        <w:tc>
          <w:tcPr>
            <w:tcW w:w="4139" w:type="dxa"/>
          </w:tcPr>
          <w:p w14:paraId="7A18C05C" w14:textId="40B059EE" w:rsidR="00B728A5" w:rsidRPr="00416CF5" w:rsidRDefault="00B46E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godkendes at der købes </w:t>
            </w:r>
            <w:r w:rsidR="00B43773">
              <w:rPr>
                <w:rFonts w:cstheme="minorHAnsi"/>
              </w:rPr>
              <w:t>72</w:t>
            </w:r>
            <w:r w:rsidR="00544B88">
              <w:rPr>
                <w:rFonts w:cstheme="minorHAnsi"/>
              </w:rPr>
              <w:t xml:space="preserve"> stk. </w:t>
            </w:r>
            <w:r w:rsidR="00B43773">
              <w:rPr>
                <w:rFonts w:cstheme="minorHAnsi"/>
              </w:rPr>
              <w:t>hvoraf der er 2 nodebøger.</w:t>
            </w:r>
            <w:r w:rsidR="00CA076E">
              <w:rPr>
                <w:rFonts w:cstheme="minorHAnsi"/>
              </w:rPr>
              <w:t xml:space="preserve"> </w:t>
            </w:r>
          </w:p>
        </w:tc>
      </w:tr>
      <w:tr w:rsidR="007E16C4" w:rsidRPr="00AC794B" w14:paraId="33A58734" w14:textId="77777777" w:rsidTr="00FF6A34">
        <w:tc>
          <w:tcPr>
            <w:tcW w:w="1251" w:type="dxa"/>
          </w:tcPr>
          <w:p w14:paraId="306729E0" w14:textId="68713275" w:rsidR="007E16C4" w:rsidRPr="00AC794B" w:rsidRDefault="001F5775">
            <w:pPr>
              <w:rPr>
                <w:rFonts w:cstheme="minorHAnsi"/>
                <w:lang w:val="nn-NO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1</w:t>
            </w:r>
            <w:r w:rsidR="00807C4F">
              <w:rPr>
                <w:rFonts w:cstheme="minorHAnsi"/>
              </w:rPr>
              <w:t>7</w:t>
            </w:r>
          </w:p>
        </w:tc>
        <w:tc>
          <w:tcPr>
            <w:tcW w:w="5095" w:type="dxa"/>
          </w:tcPr>
          <w:p w14:paraId="00BE3A30" w14:textId="13A22C27" w:rsidR="00060872" w:rsidRPr="00AC794B" w:rsidRDefault="00524E52" w:rsidP="00063B2C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Fortjenestemedalje </w:t>
            </w:r>
          </w:p>
        </w:tc>
        <w:tc>
          <w:tcPr>
            <w:tcW w:w="4139" w:type="dxa"/>
          </w:tcPr>
          <w:p w14:paraId="1CCB05AD" w14:textId="795ACAC5" w:rsidR="007E16C4" w:rsidRPr="006429CD" w:rsidRDefault="00452A74">
            <w:pPr>
              <w:rPr>
                <w:rFonts w:cstheme="minorHAnsi"/>
              </w:rPr>
            </w:pPr>
            <w:r w:rsidRPr="006429CD">
              <w:rPr>
                <w:rFonts w:cstheme="minorHAnsi"/>
              </w:rPr>
              <w:t xml:space="preserve">Overrækkes </w:t>
            </w:r>
            <w:r w:rsidR="004318F1" w:rsidRPr="006429CD">
              <w:rPr>
                <w:rFonts w:cstheme="minorHAnsi"/>
              </w:rPr>
              <w:t xml:space="preserve">søndag den </w:t>
            </w:r>
            <w:r w:rsidR="006429CD" w:rsidRPr="006429CD">
              <w:rPr>
                <w:rFonts w:cstheme="minorHAnsi"/>
              </w:rPr>
              <w:t>28. januar eft</w:t>
            </w:r>
            <w:r w:rsidR="006429CD">
              <w:rPr>
                <w:rFonts w:cstheme="minorHAnsi"/>
              </w:rPr>
              <w:t>er gudstjenesten</w:t>
            </w:r>
          </w:p>
        </w:tc>
      </w:tr>
      <w:tr w:rsidR="00063B2C" w:rsidRPr="00191CED" w14:paraId="2E4A9AE2" w14:textId="77777777" w:rsidTr="00FF6A34">
        <w:tc>
          <w:tcPr>
            <w:tcW w:w="1251" w:type="dxa"/>
          </w:tcPr>
          <w:p w14:paraId="1F7E429B" w14:textId="3DFB7B91" w:rsidR="00063B2C" w:rsidRPr="00191CED" w:rsidRDefault="00063B2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3D0A78" w:rsidRPr="00191CED">
              <w:rPr>
                <w:rFonts w:cstheme="minorHAnsi"/>
              </w:rPr>
              <w:t>1</w:t>
            </w:r>
            <w:r w:rsidR="00DE655C">
              <w:rPr>
                <w:rFonts w:cstheme="minorHAnsi"/>
              </w:rPr>
              <w:t>8</w:t>
            </w:r>
          </w:p>
        </w:tc>
        <w:tc>
          <w:tcPr>
            <w:tcW w:w="5095" w:type="dxa"/>
          </w:tcPr>
          <w:p w14:paraId="49CDEFE0" w14:textId="5B15057B" w:rsidR="00063B2C" w:rsidRPr="00191CED" w:rsidRDefault="00F204DD" w:rsidP="0030589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præsterne</w:t>
            </w:r>
          </w:p>
        </w:tc>
        <w:tc>
          <w:tcPr>
            <w:tcW w:w="4139" w:type="dxa"/>
          </w:tcPr>
          <w:p w14:paraId="7C784DB9" w14:textId="4F09F79D" w:rsidR="00063B2C" w:rsidRPr="00191CED" w:rsidRDefault="00F168E0">
            <w:pPr>
              <w:rPr>
                <w:rFonts w:cstheme="minorHAnsi"/>
              </w:rPr>
            </w:pPr>
            <w:r>
              <w:rPr>
                <w:rFonts w:cstheme="minorHAnsi"/>
              </w:rPr>
              <w:t>Præster</w:t>
            </w:r>
            <w:r w:rsidR="00E03654">
              <w:rPr>
                <w:rFonts w:cstheme="minorHAnsi"/>
              </w:rPr>
              <w:t>ne</w:t>
            </w:r>
            <w:r>
              <w:rPr>
                <w:rFonts w:cstheme="minorHAnsi"/>
              </w:rPr>
              <w:t xml:space="preserve"> skiftet</w:t>
            </w:r>
            <w:r w:rsidR="00E0365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il at komme til </w:t>
            </w:r>
            <w:r w:rsidR="00E03654">
              <w:rPr>
                <w:rFonts w:cstheme="minorHAnsi"/>
              </w:rPr>
              <w:t xml:space="preserve">mr. </w:t>
            </w:r>
            <w:r w:rsidR="00B400C1">
              <w:rPr>
                <w:rFonts w:cstheme="minorHAnsi"/>
              </w:rPr>
              <w:t>M</w:t>
            </w:r>
            <w:r w:rsidR="00E03654">
              <w:rPr>
                <w:rFonts w:cstheme="minorHAnsi"/>
              </w:rPr>
              <w:t>øderne</w:t>
            </w:r>
            <w:r w:rsidR="00B400C1">
              <w:rPr>
                <w:rFonts w:cstheme="minorHAnsi"/>
              </w:rPr>
              <w:t xml:space="preserve">, der har været møde med </w:t>
            </w:r>
            <w:r w:rsidR="005047C6">
              <w:rPr>
                <w:rFonts w:cstheme="minorHAnsi"/>
              </w:rPr>
              <w:t>kordegnen</w:t>
            </w:r>
            <w:r w:rsidR="00B400C1">
              <w:rPr>
                <w:rFonts w:cstheme="minorHAnsi"/>
              </w:rPr>
              <w:t xml:space="preserve"> </w:t>
            </w:r>
            <w:r w:rsidR="005047C6">
              <w:rPr>
                <w:rFonts w:cstheme="minorHAnsi"/>
              </w:rPr>
              <w:t>omkring</w:t>
            </w:r>
            <w:r w:rsidR="00B400C1">
              <w:rPr>
                <w:rFonts w:cstheme="minorHAnsi"/>
              </w:rPr>
              <w:t xml:space="preserve"> samarbejdet.</w:t>
            </w:r>
          </w:p>
        </w:tc>
      </w:tr>
      <w:tr w:rsidR="0030589E" w:rsidRPr="00191CED" w14:paraId="3DCD6ACF" w14:textId="77777777" w:rsidTr="00FF6A34">
        <w:tc>
          <w:tcPr>
            <w:tcW w:w="1251" w:type="dxa"/>
          </w:tcPr>
          <w:p w14:paraId="63E5A7CB" w14:textId="47071D32" w:rsidR="0030589E" w:rsidRPr="00191CED" w:rsidRDefault="0030589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F6425B" w:rsidRPr="00191CED">
              <w:rPr>
                <w:rFonts w:cstheme="minorHAnsi"/>
              </w:rPr>
              <w:t xml:space="preserve"> 1</w:t>
            </w:r>
            <w:r w:rsidR="001F5775">
              <w:rPr>
                <w:rFonts w:cstheme="minorHAnsi"/>
              </w:rPr>
              <w:t>9</w:t>
            </w:r>
          </w:p>
        </w:tc>
        <w:tc>
          <w:tcPr>
            <w:tcW w:w="5095" w:type="dxa"/>
          </w:tcPr>
          <w:p w14:paraId="7C62F753" w14:textId="28557E94" w:rsidR="0030589E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Nyt fra </w:t>
            </w:r>
            <w:proofErr w:type="spellStart"/>
            <w:r w:rsidRPr="00191CED">
              <w:rPr>
                <w:rFonts w:cstheme="minorHAnsi"/>
              </w:rPr>
              <w:t>kasseren</w:t>
            </w:r>
            <w:proofErr w:type="spellEnd"/>
          </w:p>
        </w:tc>
        <w:tc>
          <w:tcPr>
            <w:tcW w:w="4139" w:type="dxa"/>
          </w:tcPr>
          <w:p w14:paraId="7BB73085" w14:textId="3C6D0B76" w:rsidR="0030589E" w:rsidRPr="00191CED" w:rsidRDefault="00FD5166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191CED" w14:paraId="4D554E0C" w14:textId="77777777" w:rsidTr="00FF6A34">
        <w:tc>
          <w:tcPr>
            <w:tcW w:w="1251" w:type="dxa"/>
          </w:tcPr>
          <w:p w14:paraId="2497A673" w14:textId="263B14F9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1F5775">
              <w:rPr>
                <w:rFonts w:cstheme="minorHAnsi"/>
              </w:rPr>
              <w:t>20</w:t>
            </w:r>
          </w:p>
        </w:tc>
        <w:tc>
          <w:tcPr>
            <w:tcW w:w="5095" w:type="dxa"/>
          </w:tcPr>
          <w:p w14:paraId="68D955D4" w14:textId="02F08577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ontaktpersonen</w:t>
            </w:r>
          </w:p>
        </w:tc>
        <w:tc>
          <w:tcPr>
            <w:tcW w:w="4139" w:type="dxa"/>
          </w:tcPr>
          <w:p w14:paraId="74BE8DDD" w14:textId="5D9A19CA" w:rsidR="00F204DD" w:rsidRPr="00191CED" w:rsidRDefault="003010E3">
            <w:pPr>
              <w:rPr>
                <w:rFonts w:cstheme="minorHAnsi"/>
              </w:rPr>
            </w:pPr>
            <w:r>
              <w:rPr>
                <w:rFonts w:cstheme="minorHAnsi"/>
              </w:rPr>
              <w:t>Kordegn og ferie</w:t>
            </w:r>
          </w:p>
        </w:tc>
      </w:tr>
      <w:tr w:rsidR="00F204DD" w:rsidRPr="00191CED" w14:paraId="55A884C8" w14:textId="77777777" w:rsidTr="00FF6A34">
        <w:tc>
          <w:tcPr>
            <w:tcW w:w="1251" w:type="dxa"/>
          </w:tcPr>
          <w:p w14:paraId="523AB71F" w14:textId="567A1275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1F5775">
              <w:rPr>
                <w:rFonts w:cstheme="minorHAnsi"/>
              </w:rPr>
              <w:t>21</w:t>
            </w:r>
          </w:p>
        </w:tc>
        <w:tc>
          <w:tcPr>
            <w:tcW w:w="5095" w:type="dxa"/>
          </w:tcPr>
          <w:p w14:paraId="31900F02" w14:textId="1CCB6CCB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4139" w:type="dxa"/>
          </w:tcPr>
          <w:p w14:paraId="7E9C8508" w14:textId="798BD477" w:rsidR="007D45D9" w:rsidRPr="00191CED" w:rsidRDefault="003010E3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191CED" w14:paraId="38FF7089" w14:textId="77777777" w:rsidTr="00FF6A34">
        <w:tc>
          <w:tcPr>
            <w:tcW w:w="1251" w:type="dxa"/>
          </w:tcPr>
          <w:p w14:paraId="48BC0A2A" w14:textId="0E64AD9E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lastRenderedPageBreak/>
              <w:t xml:space="preserve">Pkt. </w:t>
            </w:r>
            <w:r w:rsidR="001F5775">
              <w:rPr>
                <w:rFonts w:cstheme="minorHAnsi"/>
              </w:rPr>
              <w:t>22</w:t>
            </w:r>
          </w:p>
        </w:tc>
        <w:tc>
          <w:tcPr>
            <w:tcW w:w="5095" w:type="dxa"/>
          </w:tcPr>
          <w:p w14:paraId="1E619245" w14:textId="77777777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5C963322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-og kirkegårdsudvalg</w:t>
            </w:r>
          </w:p>
          <w:p w14:paraId="140D639F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værge</w:t>
            </w:r>
          </w:p>
          <w:p w14:paraId="7E0DCB16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ognegårdsudvalg</w:t>
            </w:r>
          </w:p>
          <w:p w14:paraId="468BA153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Præstegårdsudvalg</w:t>
            </w:r>
          </w:p>
          <w:p w14:paraId="59F4BF41" w14:textId="77777777" w:rsidR="00B02FE5" w:rsidRPr="00191CED" w:rsidRDefault="00B02FE5" w:rsidP="00B02FE5">
            <w:pPr>
              <w:pStyle w:val="Listeafsnit"/>
              <w:rPr>
                <w:rFonts w:cstheme="minorHAnsi"/>
              </w:rPr>
            </w:pPr>
          </w:p>
          <w:p w14:paraId="6A728C8C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usik og foredragsudvalg</w:t>
            </w:r>
          </w:p>
          <w:p w14:paraId="26545686" w14:textId="77777777" w:rsidR="00CA4D62" w:rsidRPr="00191CED" w:rsidRDefault="00CA4D62" w:rsidP="00CA4D62">
            <w:pPr>
              <w:pStyle w:val="Listeafsnit"/>
              <w:rPr>
                <w:rFonts w:cstheme="minorHAnsi"/>
              </w:rPr>
            </w:pPr>
          </w:p>
          <w:p w14:paraId="79A4AE3F" w14:textId="77777777" w:rsidR="00FD0356" w:rsidRPr="00191CED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amarbejdsudvalget</w:t>
            </w:r>
          </w:p>
          <w:p w14:paraId="70DED4E2" w14:textId="1A494417" w:rsidR="00B03FF2" w:rsidRPr="00191CED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ændenes mødested</w:t>
            </w:r>
          </w:p>
        </w:tc>
        <w:tc>
          <w:tcPr>
            <w:tcW w:w="4139" w:type="dxa"/>
          </w:tcPr>
          <w:p w14:paraId="4DE229F0" w14:textId="77777777" w:rsidR="00FC23E3" w:rsidRDefault="00FC23E3">
            <w:pPr>
              <w:rPr>
                <w:rFonts w:cstheme="minorHAnsi"/>
              </w:rPr>
            </w:pPr>
          </w:p>
          <w:p w14:paraId="56B23865" w14:textId="77777777" w:rsidR="0014759E" w:rsidRDefault="00FB76AE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kommet regning vedr. tårnur</w:t>
            </w:r>
            <w:r w:rsidR="0078287E">
              <w:rPr>
                <w:rFonts w:cstheme="minorHAnsi"/>
              </w:rPr>
              <w:t>et.</w:t>
            </w:r>
          </w:p>
          <w:p w14:paraId="0D4C3134" w14:textId="77777777" w:rsidR="0078287E" w:rsidRDefault="007E3B4F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498FCA79" w14:textId="7FEE0BC4" w:rsidR="007E3B4F" w:rsidRDefault="00AF4C45">
            <w:pPr>
              <w:rPr>
                <w:rFonts w:cstheme="minorHAnsi"/>
              </w:rPr>
            </w:pPr>
            <w:r>
              <w:rPr>
                <w:rFonts w:cstheme="minorHAnsi"/>
              </w:rPr>
              <w:t>Afventer murer</w:t>
            </w:r>
            <w:r w:rsidR="00776302">
              <w:rPr>
                <w:rFonts w:cstheme="minorHAnsi"/>
              </w:rPr>
              <w:t xml:space="preserve">, </w:t>
            </w:r>
            <w:r w:rsidR="00A31DF8">
              <w:rPr>
                <w:rFonts w:cstheme="minorHAnsi"/>
              </w:rPr>
              <w:t xml:space="preserve">alge rens </w:t>
            </w:r>
            <w:r w:rsidR="00FF6A34">
              <w:rPr>
                <w:rFonts w:cstheme="minorHAnsi"/>
              </w:rPr>
              <w:t>udskydes til 2024</w:t>
            </w:r>
          </w:p>
          <w:p w14:paraId="7ADC969E" w14:textId="77777777" w:rsidR="00AF4C45" w:rsidRDefault="002B7F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skal </w:t>
            </w:r>
            <w:r w:rsidR="006904A1">
              <w:rPr>
                <w:rFonts w:cstheme="minorHAnsi"/>
              </w:rPr>
              <w:t>skiftes filter til genv</w:t>
            </w:r>
            <w:r w:rsidR="00AC7446">
              <w:rPr>
                <w:rFonts w:cstheme="minorHAnsi"/>
              </w:rPr>
              <w:t>æ</w:t>
            </w:r>
            <w:r w:rsidR="006904A1">
              <w:rPr>
                <w:rFonts w:cstheme="minorHAnsi"/>
              </w:rPr>
              <w:t>k</w:t>
            </w:r>
            <w:r w:rsidR="00AC7446">
              <w:rPr>
                <w:rFonts w:cstheme="minorHAnsi"/>
              </w:rPr>
              <w:t xml:space="preserve">st </w:t>
            </w:r>
            <w:r w:rsidR="0049755A">
              <w:rPr>
                <w:rFonts w:cstheme="minorHAnsi"/>
              </w:rPr>
              <w:t>og der skal kikkes på lamper</w:t>
            </w:r>
            <w:r w:rsidR="00752FA2">
              <w:rPr>
                <w:rFonts w:cstheme="minorHAnsi"/>
              </w:rPr>
              <w:t>ne udendørs</w:t>
            </w:r>
            <w:r w:rsidR="00C35E94">
              <w:rPr>
                <w:rFonts w:cstheme="minorHAnsi"/>
              </w:rPr>
              <w:t>.</w:t>
            </w:r>
          </w:p>
          <w:p w14:paraId="4C6ACFFA" w14:textId="77777777" w:rsidR="00C35E94" w:rsidRDefault="00F7574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lado</w:t>
            </w:r>
            <w:proofErr w:type="spellEnd"/>
            <w:r>
              <w:rPr>
                <w:rFonts w:cstheme="minorHAnsi"/>
              </w:rPr>
              <w:t xml:space="preserve"> var godt besøgt og </w:t>
            </w:r>
            <w:r w:rsidR="00CA4D62">
              <w:rPr>
                <w:rFonts w:cstheme="minorHAnsi"/>
              </w:rPr>
              <w:t>der er julekoncert 3/12</w:t>
            </w:r>
            <w:r w:rsidR="00994F7E">
              <w:rPr>
                <w:rFonts w:cstheme="minorHAnsi"/>
              </w:rPr>
              <w:t xml:space="preserve">, </w:t>
            </w:r>
            <w:r w:rsidR="0035288B">
              <w:rPr>
                <w:rFonts w:cstheme="minorHAnsi"/>
              </w:rPr>
              <w:t>foredrag i guds rige 23/1.</w:t>
            </w:r>
          </w:p>
          <w:p w14:paraId="4653C449" w14:textId="77777777" w:rsidR="00092E2F" w:rsidRDefault="00092E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møde </w:t>
            </w:r>
            <w:r w:rsidR="00C26C22">
              <w:rPr>
                <w:rFonts w:cstheme="minorHAnsi"/>
              </w:rPr>
              <w:t>10. januar</w:t>
            </w:r>
          </w:p>
          <w:p w14:paraId="2F99C3F6" w14:textId="3BB76A1C" w:rsidR="00C26C22" w:rsidRPr="00191CED" w:rsidRDefault="00C26C22">
            <w:pPr>
              <w:rPr>
                <w:rFonts w:cstheme="minorHAnsi"/>
              </w:rPr>
            </w:pPr>
            <w:r>
              <w:rPr>
                <w:rFonts w:cstheme="minorHAnsi"/>
              </w:rPr>
              <w:t>Det går godt, sidst var de 8 personer</w:t>
            </w:r>
          </w:p>
        </w:tc>
      </w:tr>
      <w:tr w:rsidR="004F5334" w:rsidRPr="00191CED" w14:paraId="3A1CD6BE" w14:textId="77777777" w:rsidTr="00FF6A34">
        <w:tc>
          <w:tcPr>
            <w:tcW w:w="1251" w:type="dxa"/>
          </w:tcPr>
          <w:p w14:paraId="6F5C4EFB" w14:textId="57B2A1DC" w:rsidR="004F5334" w:rsidRPr="00191CED" w:rsidRDefault="001F5775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>
              <w:rPr>
                <w:rFonts w:cstheme="minorHAnsi"/>
              </w:rPr>
              <w:t xml:space="preserve"> 23</w:t>
            </w:r>
          </w:p>
        </w:tc>
        <w:tc>
          <w:tcPr>
            <w:tcW w:w="5095" w:type="dxa"/>
          </w:tcPr>
          <w:p w14:paraId="0FAB3E54" w14:textId="77777777" w:rsidR="005804F5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Hvem gør hvad til:</w:t>
            </w:r>
            <w:r w:rsidR="005804F5">
              <w:rPr>
                <w:rFonts w:cstheme="minorHAnsi"/>
              </w:rPr>
              <w:t xml:space="preserve"> </w:t>
            </w:r>
          </w:p>
          <w:p w14:paraId="67683A84" w14:textId="2D6826F5" w:rsidR="004F5334" w:rsidRDefault="005804F5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14/12 kirkehøjskolen</w:t>
            </w:r>
          </w:p>
          <w:p w14:paraId="434ED929" w14:textId="3C0797F1" w:rsidR="004F5334" w:rsidRPr="00191CED" w:rsidRDefault="005804F5" w:rsidP="00DE655C">
            <w:pPr>
              <w:rPr>
                <w:rFonts w:cstheme="minorHAnsi"/>
              </w:rPr>
            </w:pPr>
            <w:r>
              <w:rPr>
                <w:rFonts w:cstheme="minorHAnsi"/>
              </w:rPr>
              <w:t>1/1 Nytårsgudstjeneste</w:t>
            </w:r>
            <w:r w:rsidR="000C5ACC">
              <w:rPr>
                <w:rFonts w:cstheme="minorHAnsi"/>
              </w:rPr>
              <w:t xml:space="preserve"> kl. 14.00</w:t>
            </w:r>
          </w:p>
        </w:tc>
        <w:tc>
          <w:tcPr>
            <w:tcW w:w="4139" w:type="dxa"/>
          </w:tcPr>
          <w:p w14:paraId="4C11CD02" w14:textId="77777777" w:rsidR="004F5334" w:rsidRDefault="004F5334" w:rsidP="004F5334">
            <w:pPr>
              <w:rPr>
                <w:rFonts w:cstheme="minorHAnsi"/>
              </w:rPr>
            </w:pPr>
          </w:p>
          <w:p w14:paraId="4C348C44" w14:textId="77777777" w:rsidR="00A52CE9" w:rsidRDefault="00666052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Karin deltager og byder velkommen</w:t>
            </w:r>
          </w:p>
          <w:p w14:paraId="42EDDBFA" w14:textId="799322C6" w:rsidR="006D0CCD" w:rsidRPr="00191CED" w:rsidRDefault="006D0CCD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bler og kransekage i sognegården </w:t>
            </w:r>
            <w:proofErr w:type="spellStart"/>
            <w:r w:rsidR="0052535A">
              <w:rPr>
                <w:rFonts w:cstheme="minorHAnsi"/>
              </w:rPr>
              <w:t>mr</w:t>
            </w:r>
            <w:proofErr w:type="spellEnd"/>
            <w:r w:rsidR="0052535A">
              <w:rPr>
                <w:rFonts w:cstheme="minorHAnsi"/>
              </w:rPr>
              <w:t xml:space="preserve"> hjælpes a</w:t>
            </w:r>
            <w:r w:rsidR="00BD1E74">
              <w:rPr>
                <w:rFonts w:cstheme="minorHAnsi"/>
              </w:rPr>
              <w:t>d</w:t>
            </w:r>
          </w:p>
        </w:tc>
      </w:tr>
      <w:tr w:rsidR="00524E52" w:rsidRPr="00191CED" w14:paraId="65C9D2C6" w14:textId="77777777" w:rsidTr="00FF6A34">
        <w:tc>
          <w:tcPr>
            <w:tcW w:w="1251" w:type="dxa"/>
          </w:tcPr>
          <w:p w14:paraId="03252151" w14:textId="2FCBA912" w:rsidR="00524E52" w:rsidRPr="00191CED" w:rsidRDefault="00524E52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DE655C">
              <w:rPr>
                <w:rFonts w:cstheme="minorHAnsi"/>
              </w:rPr>
              <w:t>24</w:t>
            </w:r>
          </w:p>
        </w:tc>
        <w:tc>
          <w:tcPr>
            <w:tcW w:w="5095" w:type="dxa"/>
          </w:tcPr>
          <w:p w14:paraId="427BC943" w14:textId="756037D2" w:rsidR="00524E52" w:rsidRPr="00191CED" w:rsidRDefault="00524E52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Lukket pkt.</w:t>
            </w:r>
          </w:p>
        </w:tc>
        <w:tc>
          <w:tcPr>
            <w:tcW w:w="4139" w:type="dxa"/>
          </w:tcPr>
          <w:p w14:paraId="21E4E8F5" w14:textId="134CBDF1" w:rsidR="00524E52" w:rsidRPr="00191CED" w:rsidRDefault="00993A3F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kket </w:t>
            </w:r>
          </w:p>
        </w:tc>
      </w:tr>
      <w:tr w:rsidR="004F5334" w:rsidRPr="00191CED" w14:paraId="65819931" w14:textId="77777777" w:rsidTr="00FF6A34">
        <w:tc>
          <w:tcPr>
            <w:tcW w:w="1251" w:type="dxa"/>
          </w:tcPr>
          <w:p w14:paraId="3CE9DA0C" w14:textId="342556BA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1F5775">
              <w:rPr>
                <w:rFonts w:cstheme="minorHAnsi"/>
              </w:rPr>
              <w:t>2</w:t>
            </w:r>
            <w:r w:rsidR="00DE655C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725ECC5B" w14:textId="66B5657C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Eventuelt</w:t>
            </w:r>
          </w:p>
        </w:tc>
        <w:tc>
          <w:tcPr>
            <w:tcW w:w="4139" w:type="dxa"/>
          </w:tcPr>
          <w:p w14:paraId="39D2C2A2" w14:textId="1B41C87F" w:rsidR="004F5334" w:rsidRPr="00191CED" w:rsidRDefault="00B14484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214804" w:rsidRPr="00191CED" w14:paraId="6E3A4D61" w14:textId="77777777" w:rsidTr="00FF6A34">
        <w:tc>
          <w:tcPr>
            <w:tcW w:w="1251" w:type="dxa"/>
          </w:tcPr>
          <w:p w14:paraId="11BFD939" w14:textId="77777777" w:rsidR="00214804" w:rsidRPr="00191CED" w:rsidRDefault="00214804" w:rsidP="004F5334">
            <w:pPr>
              <w:rPr>
                <w:rFonts w:cstheme="minorHAnsi"/>
              </w:rPr>
            </w:pPr>
          </w:p>
        </w:tc>
        <w:tc>
          <w:tcPr>
            <w:tcW w:w="5095" w:type="dxa"/>
          </w:tcPr>
          <w:p w14:paraId="07FD2804" w14:textId="2DA935EB" w:rsidR="00214804" w:rsidRPr="00191CED" w:rsidRDefault="0021480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orslag til næste møde</w:t>
            </w:r>
          </w:p>
        </w:tc>
        <w:tc>
          <w:tcPr>
            <w:tcW w:w="4139" w:type="dxa"/>
          </w:tcPr>
          <w:p w14:paraId="15F4DFCC" w14:textId="68503EFD" w:rsidR="00214804" w:rsidRPr="00191CED" w:rsidRDefault="0095756C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Lokalaftale for kordegn</w:t>
            </w:r>
            <w:r w:rsidR="00B14484">
              <w:rPr>
                <w:rFonts w:cstheme="minorHAnsi"/>
              </w:rPr>
              <w:t>, valg</w:t>
            </w:r>
          </w:p>
        </w:tc>
      </w:tr>
    </w:tbl>
    <w:p w14:paraId="02E82AAD" w14:textId="47293488" w:rsidR="001F3486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B14484">
        <w:rPr>
          <w:rFonts w:cstheme="minorHAnsi"/>
        </w:rPr>
        <w:t xml:space="preserve"> 21.45</w:t>
      </w:r>
    </w:p>
    <w:p w14:paraId="3846662C" w14:textId="77777777" w:rsidR="001F3486" w:rsidRDefault="001F3486">
      <w:pPr>
        <w:rPr>
          <w:rFonts w:cstheme="minorHAnsi"/>
        </w:rPr>
      </w:pPr>
    </w:p>
    <w:p w14:paraId="66B6017F" w14:textId="77777777" w:rsidR="003C6A10" w:rsidRDefault="003C6A10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Jette Møller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420924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Nikoline Frandsen</w:t>
      </w:r>
    </w:p>
    <w:p w14:paraId="092C5469" w14:textId="77777777" w:rsidR="0030589E" w:rsidRPr="00191CED" w:rsidRDefault="0030589E">
      <w:pPr>
        <w:rPr>
          <w:rFonts w:cstheme="minorHAnsi"/>
        </w:rPr>
      </w:pPr>
    </w:p>
    <w:p w14:paraId="52BC933F" w14:textId="6A1E04BC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20045984" w14:textId="6866FB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Agnete Hansen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Henning Hofmann</w:t>
      </w:r>
    </w:p>
    <w:p w14:paraId="49A4CB53" w14:textId="77777777" w:rsidR="0030589E" w:rsidRPr="00191CED" w:rsidRDefault="0030589E">
      <w:pPr>
        <w:rPr>
          <w:rFonts w:cstheme="minorHAnsi"/>
        </w:rPr>
      </w:pPr>
    </w:p>
    <w:p w14:paraId="2849699E" w14:textId="6AC3D4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47EC1FE2" w14:textId="38CBFE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Freddy Ingholt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Kristian Knudsen</w:t>
      </w:r>
    </w:p>
    <w:p w14:paraId="68D36A39" w14:textId="77777777" w:rsidR="0030589E" w:rsidRPr="00191CED" w:rsidRDefault="0030589E">
      <w:pPr>
        <w:rPr>
          <w:rFonts w:cstheme="minorHAnsi"/>
        </w:rPr>
      </w:pPr>
    </w:p>
    <w:p w14:paraId="1B945147" w14:textId="03778B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_</w:t>
      </w:r>
    </w:p>
    <w:p w14:paraId="3FA4BDD7" w14:textId="756557CF" w:rsidR="0030589E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Greta Moberg</w:t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  <w:t>Louise Amalie Joensen</w:t>
      </w:r>
    </w:p>
    <w:p w14:paraId="1EE57938" w14:textId="77777777" w:rsidR="009626A2" w:rsidRPr="00191CED" w:rsidRDefault="009626A2">
      <w:pPr>
        <w:rPr>
          <w:rFonts w:cstheme="minorHAnsi"/>
        </w:rPr>
      </w:pPr>
    </w:p>
    <w:p w14:paraId="081F5630" w14:textId="66927599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___________________________________</w:t>
      </w:r>
    </w:p>
    <w:p w14:paraId="3C91D70F" w14:textId="5C1239AA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Karin Wandall</w:t>
      </w:r>
    </w:p>
    <w:sectPr w:rsidR="009626A2" w:rsidRPr="00191CED" w:rsidSect="00DE3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EE14" w14:textId="77777777" w:rsidR="007B2A88" w:rsidRDefault="007B2A88" w:rsidP="00723C11">
      <w:pPr>
        <w:spacing w:after="0" w:line="240" w:lineRule="auto"/>
      </w:pPr>
      <w:r>
        <w:separator/>
      </w:r>
    </w:p>
  </w:endnote>
  <w:endnote w:type="continuationSeparator" w:id="0">
    <w:p w14:paraId="3CFD4A34" w14:textId="77777777" w:rsidR="007B2A88" w:rsidRDefault="007B2A88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4C3" w14:textId="77777777" w:rsidR="007A738B" w:rsidRDefault="007A73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B7E" w14:textId="77777777" w:rsidR="007A738B" w:rsidRDefault="007A738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24BE" w14:textId="77777777" w:rsidR="007A738B" w:rsidRDefault="007A73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6BAB" w14:textId="77777777" w:rsidR="007B2A88" w:rsidRDefault="007B2A88" w:rsidP="00723C11">
      <w:pPr>
        <w:spacing w:after="0" w:line="240" w:lineRule="auto"/>
      </w:pPr>
      <w:r>
        <w:separator/>
      </w:r>
    </w:p>
  </w:footnote>
  <w:footnote w:type="continuationSeparator" w:id="0">
    <w:p w14:paraId="4199236B" w14:textId="77777777" w:rsidR="007B2A88" w:rsidRDefault="007B2A88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1DB" w14:textId="77777777" w:rsidR="007A738B" w:rsidRDefault="007A73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4D89B74F" w:rsidR="00723C11" w:rsidRPr="00723C11" w:rsidRDefault="007A738B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Indkaldelse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8CC" w14:textId="77777777" w:rsidR="007A738B" w:rsidRDefault="007A73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0030B"/>
    <w:rsid w:val="00010820"/>
    <w:rsid w:val="00012522"/>
    <w:rsid w:val="00014DFA"/>
    <w:rsid w:val="000207F5"/>
    <w:rsid w:val="00032625"/>
    <w:rsid w:val="00060872"/>
    <w:rsid w:val="00063B2C"/>
    <w:rsid w:val="00072ABC"/>
    <w:rsid w:val="00092E2F"/>
    <w:rsid w:val="000C0D08"/>
    <w:rsid w:val="000C5ACC"/>
    <w:rsid w:val="000E199C"/>
    <w:rsid w:val="000E51C0"/>
    <w:rsid w:val="000F0BF5"/>
    <w:rsid w:val="001205D5"/>
    <w:rsid w:val="00123E1D"/>
    <w:rsid w:val="001367EC"/>
    <w:rsid w:val="0014759E"/>
    <w:rsid w:val="00156FD1"/>
    <w:rsid w:val="001773FB"/>
    <w:rsid w:val="00187E15"/>
    <w:rsid w:val="00191CED"/>
    <w:rsid w:val="00192E69"/>
    <w:rsid w:val="001971D9"/>
    <w:rsid w:val="001A0415"/>
    <w:rsid w:val="001A1D55"/>
    <w:rsid w:val="001A4E59"/>
    <w:rsid w:val="001B2DF4"/>
    <w:rsid w:val="001B3C47"/>
    <w:rsid w:val="001B3FF7"/>
    <w:rsid w:val="001D4B89"/>
    <w:rsid w:val="001D7593"/>
    <w:rsid w:val="001E5E70"/>
    <w:rsid w:val="001F3486"/>
    <w:rsid w:val="001F483B"/>
    <w:rsid w:val="001F5775"/>
    <w:rsid w:val="002108F5"/>
    <w:rsid w:val="00212468"/>
    <w:rsid w:val="00214804"/>
    <w:rsid w:val="00216F93"/>
    <w:rsid w:val="002527F0"/>
    <w:rsid w:val="00263E21"/>
    <w:rsid w:val="00277B69"/>
    <w:rsid w:val="002975FA"/>
    <w:rsid w:val="002A10D5"/>
    <w:rsid w:val="002B7F29"/>
    <w:rsid w:val="002C4DE6"/>
    <w:rsid w:val="002E3F5A"/>
    <w:rsid w:val="002E5853"/>
    <w:rsid w:val="003010E3"/>
    <w:rsid w:val="003042C1"/>
    <w:rsid w:val="0030589E"/>
    <w:rsid w:val="00320C22"/>
    <w:rsid w:val="003323B9"/>
    <w:rsid w:val="00336743"/>
    <w:rsid w:val="00336CBB"/>
    <w:rsid w:val="00344AA9"/>
    <w:rsid w:val="003510E4"/>
    <w:rsid w:val="0035288B"/>
    <w:rsid w:val="0039679C"/>
    <w:rsid w:val="003A0800"/>
    <w:rsid w:val="003A0BEB"/>
    <w:rsid w:val="003A507E"/>
    <w:rsid w:val="003A52CC"/>
    <w:rsid w:val="003B5211"/>
    <w:rsid w:val="003C07DA"/>
    <w:rsid w:val="003C2CD8"/>
    <w:rsid w:val="003C6A10"/>
    <w:rsid w:val="003C6E09"/>
    <w:rsid w:val="003D0A78"/>
    <w:rsid w:val="003D6DFF"/>
    <w:rsid w:val="003E284F"/>
    <w:rsid w:val="003F4A47"/>
    <w:rsid w:val="003F6221"/>
    <w:rsid w:val="00403D2E"/>
    <w:rsid w:val="004111F2"/>
    <w:rsid w:val="0041331F"/>
    <w:rsid w:val="00416CF5"/>
    <w:rsid w:val="00420924"/>
    <w:rsid w:val="0043010C"/>
    <w:rsid w:val="004318F1"/>
    <w:rsid w:val="0043439D"/>
    <w:rsid w:val="0045006B"/>
    <w:rsid w:val="00452A74"/>
    <w:rsid w:val="004572B8"/>
    <w:rsid w:val="004653F6"/>
    <w:rsid w:val="00481516"/>
    <w:rsid w:val="00485FA5"/>
    <w:rsid w:val="0049472E"/>
    <w:rsid w:val="00497238"/>
    <w:rsid w:val="0049755A"/>
    <w:rsid w:val="004A3DBF"/>
    <w:rsid w:val="004A4859"/>
    <w:rsid w:val="004D15AA"/>
    <w:rsid w:val="004E5BC2"/>
    <w:rsid w:val="004F5334"/>
    <w:rsid w:val="00501703"/>
    <w:rsid w:val="005047C6"/>
    <w:rsid w:val="00522BE3"/>
    <w:rsid w:val="00524E52"/>
    <w:rsid w:val="0052535A"/>
    <w:rsid w:val="00541C24"/>
    <w:rsid w:val="00543002"/>
    <w:rsid w:val="00544B88"/>
    <w:rsid w:val="005629AD"/>
    <w:rsid w:val="005803CB"/>
    <w:rsid w:val="005804F5"/>
    <w:rsid w:val="005977C2"/>
    <w:rsid w:val="005A5575"/>
    <w:rsid w:val="005E4B06"/>
    <w:rsid w:val="0061139B"/>
    <w:rsid w:val="00635EE2"/>
    <w:rsid w:val="006429CD"/>
    <w:rsid w:val="00657FF7"/>
    <w:rsid w:val="00666052"/>
    <w:rsid w:val="006904A1"/>
    <w:rsid w:val="006A2C22"/>
    <w:rsid w:val="006C1F26"/>
    <w:rsid w:val="006C53A1"/>
    <w:rsid w:val="006D0CCD"/>
    <w:rsid w:val="00722358"/>
    <w:rsid w:val="00722BBD"/>
    <w:rsid w:val="00723C11"/>
    <w:rsid w:val="00752FA2"/>
    <w:rsid w:val="00760B31"/>
    <w:rsid w:val="00766EBF"/>
    <w:rsid w:val="00776302"/>
    <w:rsid w:val="0078287E"/>
    <w:rsid w:val="007912DC"/>
    <w:rsid w:val="007A313B"/>
    <w:rsid w:val="007A66F4"/>
    <w:rsid w:val="007A738B"/>
    <w:rsid w:val="007B2A88"/>
    <w:rsid w:val="007D45D9"/>
    <w:rsid w:val="007E16C4"/>
    <w:rsid w:val="007E3B4F"/>
    <w:rsid w:val="007E5655"/>
    <w:rsid w:val="00805636"/>
    <w:rsid w:val="00807C4F"/>
    <w:rsid w:val="0081162A"/>
    <w:rsid w:val="00814905"/>
    <w:rsid w:val="00832C58"/>
    <w:rsid w:val="00840015"/>
    <w:rsid w:val="00843D41"/>
    <w:rsid w:val="008506D8"/>
    <w:rsid w:val="008575A9"/>
    <w:rsid w:val="00860C73"/>
    <w:rsid w:val="008768C4"/>
    <w:rsid w:val="00883E5A"/>
    <w:rsid w:val="00886CEB"/>
    <w:rsid w:val="008968E2"/>
    <w:rsid w:val="008B1765"/>
    <w:rsid w:val="008B1BD6"/>
    <w:rsid w:val="008C0247"/>
    <w:rsid w:val="008C0729"/>
    <w:rsid w:val="008C368D"/>
    <w:rsid w:val="008C504E"/>
    <w:rsid w:val="008E3D5C"/>
    <w:rsid w:val="00927B7C"/>
    <w:rsid w:val="00947274"/>
    <w:rsid w:val="0095756C"/>
    <w:rsid w:val="009626A2"/>
    <w:rsid w:val="009727AD"/>
    <w:rsid w:val="009802AF"/>
    <w:rsid w:val="00982A73"/>
    <w:rsid w:val="00987AB4"/>
    <w:rsid w:val="00993A3F"/>
    <w:rsid w:val="00994F7E"/>
    <w:rsid w:val="009960B7"/>
    <w:rsid w:val="009A1BB2"/>
    <w:rsid w:val="009C3A87"/>
    <w:rsid w:val="00A04717"/>
    <w:rsid w:val="00A04F70"/>
    <w:rsid w:val="00A0503A"/>
    <w:rsid w:val="00A2315E"/>
    <w:rsid w:val="00A31DF8"/>
    <w:rsid w:val="00A32820"/>
    <w:rsid w:val="00A51A18"/>
    <w:rsid w:val="00A52133"/>
    <w:rsid w:val="00A52CE9"/>
    <w:rsid w:val="00A604FF"/>
    <w:rsid w:val="00A66B99"/>
    <w:rsid w:val="00A728AD"/>
    <w:rsid w:val="00A77168"/>
    <w:rsid w:val="00A77C3A"/>
    <w:rsid w:val="00A80166"/>
    <w:rsid w:val="00AA2E33"/>
    <w:rsid w:val="00AA3EC1"/>
    <w:rsid w:val="00AA65C0"/>
    <w:rsid w:val="00AB2705"/>
    <w:rsid w:val="00AC7446"/>
    <w:rsid w:val="00AC794B"/>
    <w:rsid w:val="00AD3323"/>
    <w:rsid w:val="00AF4C45"/>
    <w:rsid w:val="00B02FE5"/>
    <w:rsid w:val="00B03FF2"/>
    <w:rsid w:val="00B079CD"/>
    <w:rsid w:val="00B14484"/>
    <w:rsid w:val="00B21195"/>
    <w:rsid w:val="00B27EC5"/>
    <w:rsid w:val="00B317D4"/>
    <w:rsid w:val="00B400C1"/>
    <w:rsid w:val="00B43773"/>
    <w:rsid w:val="00B46E8C"/>
    <w:rsid w:val="00B52276"/>
    <w:rsid w:val="00B703F7"/>
    <w:rsid w:val="00B728A5"/>
    <w:rsid w:val="00B77A48"/>
    <w:rsid w:val="00B90A70"/>
    <w:rsid w:val="00B976E5"/>
    <w:rsid w:val="00BA2797"/>
    <w:rsid w:val="00BA5B02"/>
    <w:rsid w:val="00BB16C9"/>
    <w:rsid w:val="00BB2405"/>
    <w:rsid w:val="00BC54C1"/>
    <w:rsid w:val="00BD05F7"/>
    <w:rsid w:val="00BD1E74"/>
    <w:rsid w:val="00BE4118"/>
    <w:rsid w:val="00BE6AB3"/>
    <w:rsid w:val="00C2622E"/>
    <w:rsid w:val="00C26C22"/>
    <w:rsid w:val="00C26D4A"/>
    <w:rsid w:val="00C2725C"/>
    <w:rsid w:val="00C308F7"/>
    <w:rsid w:val="00C35E94"/>
    <w:rsid w:val="00C860A3"/>
    <w:rsid w:val="00C94E12"/>
    <w:rsid w:val="00CA076E"/>
    <w:rsid w:val="00CA4D62"/>
    <w:rsid w:val="00CB44C4"/>
    <w:rsid w:val="00CD1B1F"/>
    <w:rsid w:val="00CE0FD8"/>
    <w:rsid w:val="00CF03AD"/>
    <w:rsid w:val="00D034FC"/>
    <w:rsid w:val="00D334AF"/>
    <w:rsid w:val="00D53A8F"/>
    <w:rsid w:val="00D7764F"/>
    <w:rsid w:val="00D85990"/>
    <w:rsid w:val="00D92089"/>
    <w:rsid w:val="00DA4125"/>
    <w:rsid w:val="00DC2A04"/>
    <w:rsid w:val="00DC5F90"/>
    <w:rsid w:val="00DE162C"/>
    <w:rsid w:val="00DE36C8"/>
    <w:rsid w:val="00DE655C"/>
    <w:rsid w:val="00E03654"/>
    <w:rsid w:val="00E31862"/>
    <w:rsid w:val="00E31FF8"/>
    <w:rsid w:val="00E60845"/>
    <w:rsid w:val="00E6110F"/>
    <w:rsid w:val="00E85E70"/>
    <w:rsid w:val="00E86613"/>
    <w:rsid w:val="00E8676B"/>
    <w:rsid w:val="00EA05B3"/>
    <w:rsid w:val="00EA169A"/>
    <w:rsid w:val="00EC6168"/>
    <w:rsid w:val="00EF2414"/>
    <w:rsid w:val="00F117E6"/>
    <w:rsid w:val="00F168E0"/>
    <w:rsid w:val="00F204DD"/>
    <w:rsid w:val="00F208F0"/>
    <w:rsid w:val="00F2152F"/>
    <w:rsid w:val="00F37AC0"/>
    <w:rsid w:val="00F6425B"/>
    <w:rsid w:val="00F751A0"/>
    <w:rsid w:val="00F7574D"/>
    <w:rsid w:val="00F960ED"/>
    <w:rsid w:val="00FB76AE"/>
    <w:rsid w:val="00FC23E3"/>
    <w:rsid w:val="00FD0356"/>
    <w:rsid w:val="00FD14C8"/>
    <w:rsid w:val="00FD5166"/>
    <w:rsid w:val="00FE043D"/>
    <w:rsid w:val="00FF06C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12</cp:revision>
  <cp:lastPrinted>2023-06-21T10:23:00Z</cp:lastPrinted>
  <dcterms:created xsi:type="dcterms:W3CDTF">2023-11-17T14:33:00Z</dcterms:created>
  <dcterms:modified xsi:type="dcterms:W3CDTF">2023-11-30T20:50:00Z</dcterms:modified>
</cp:coreProperties>
</file>